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3C577">
      <w:pPr>
        <w:ind w:left="-142" w:firstLine="142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588895</wp:posOffset>
                </wp:positionV>
                <wp:extent cx="3528060" cy="71755"/>
                <wp:effectExtent l="0" t="5715" r="0" b="0"/>
                <wp:wrapNone/>
                <wp:docPr id="519532664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8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346.6pt;margin-top:203.85pt;height:5.65pt;width:277.8pt;rotation:-5898240f;z-index:251664384;v-text-anchor:middle;mso-width-relative:page;mso-height-relative:page;" fillcolor="#000000 [3213]" filled="t" stroked="f" coordsize="21600,21600" o:gfxdata="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pubiQ3QAAAAwBAAAPAAAAAAAAAAEAIAAAACIAAABk&#10;cnMvZG93bnJldi54bWxQSwECFAAUAAAACACHTuJAPai0WHMCAADhBAAADgAAAAAAAAABACAAAAAs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588895</wp:posOffset>
                </wp:positionV>
                <wp:extent cx="3528060" cy="71755"/>
                <wp:effectExtent l="0" t="5715" r="0" b="0"/>
                <wp:wrapNone/>
                <wp:docPr id="153209551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8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72.3pt;margin-top:203.85pt;height:5.65pt;width:277.8pt;rotation:-5898240f;z-index:251661312;v-text-anchor:middle;mso-width-relative:page;mso-height-relative:page;" fillcolor="#000000 [3213]" filled="t" stroked="f" coordsize="21600,21600" o:gfxdata="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0mwNJ2gAAAAsBAAAPAAAAAAAAAAEAIAAAACIAAABkcnMv&#10;ZG93bnJldi54bWxQSwECFAAUAAAACACHTuJAxnXFQXMCAADiBAAADgAAAAAAAAABACAAAAAp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4328795</wp:posOffset>
                </wp:positionV>
                <wp:extent cx="3528060" cy="71755"/>
                <wp:effectExtent l="0" t="0" r="0" b="4445"/>
                <wp:wrapNone/>
                <wp:docPr id="151943074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08.65pt;margin-top:340.85pt;height:5.65pt;width:277.8pt;z-index:251662336;v-text-anchor:middle;mso-width-relative:page;mso-height-relative:page;" fillcolor="#000000 [3213]" filled="t" stroked="f" coordsize="21600,21600" o:gfxdata="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GJGif2QAAAAsBAAAPAAAAAAAAAAEAIAAAACIAAABkcnMvZG93bnJl&#10;di54bWxQSwECFAAUAAAACACHTuJAg7sDiW4CAADTBAAADgAAAAAAAAABACAAAAAo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869950</wp:posOffset>
                </wp:positionV>
                <wp:extent cx="3527425" cy="3527425"/>
                <wp:effectExtent l="0" t="0" r="0" b="0"/>
                <wp:wrapNone/>
                <wp:docPr id="59158493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7425" cy="3527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08.5pt;margin-top:68.5pt;height:277.75pt;width:277.75pt;rotation:11796480f;z-index:251660288;v-text-anchor:middle;mso-width-relative:page;mso-height-relative:page;" fillcolor="#FF0000" filled="t" stroked="f" coordsize="21600,21600" o:gfxdata="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VId8vaAAAACwEAAA8AAAAAAAAAAQAgAAAAIgAAAGRy&#10;cy9kb3ducmV2LnhtbFBLAQIUABQAAAAIAIdO4kC/bCzadQIAAOMEAAAOAAAAAAAAAAEAIAAAACk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864870</wp:posOffset>
                </wp:positionV>
                <wp:extent cx="3528060" cy="3528060"/>
                <wp:effectExtent l="0" t="0" r="15875" b="15875"/>
                <wp:wrapNone/>
                <wp:docPr id="107467089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3528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09.6pt;margin-top:68.1pt;height:277.8pt;width:277.8pt;z-index:251659264;v-text-anchor:middle;mso-width-relative:page;mso-height-relative:page;" fillcolor="#FF0000" filled="t" stroked="t" coordsize="21600,21600" o:gfxdata="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54B9dYAAAALAQAADwAAAAAAAAAB&#10;ACAAAAAiAAAAZHJzL2Rvd25yZXYueG1sUEsBAhQAFAAAAAgAh07iQM6UV/2EAgAAHwUAAA4AAAAA&#10;AAAAAQAgAAAAJQEAAGRycy9lMm9Eb2MueG1sUEsFBgAAAAAGAAYAWQEAABsGAAAAAA==&#10;">
                <v:fill on="t" focussize="0,0"/>
                <v:stroke weight="1pt" color="#042433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3176905</wp:posOffset>
                </wp:positionV>
                <wp:extent cx="3528060" cy="71755"/>
                <wp:effectExtent l="0" t="0" r="0" b="4445"/>
                <wp:wrapNone/>
                <wp:docPr id="162532548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09.5pt;margin-top:250.15pt;height:5.65pt;width:277.8pt;z-index:251668480;v-text-anchor:middle;mso-width-relative:page;mso-height-relative:page;" fillcolor="#000000 [3213]" filled="t" stroked="f" coordsize="21600,21600" o:gfxdata="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TvJxN2AAAAAsBAAAPAAAAAAAAAAEAIAAAACIAAABkcnMvZG93bnJl&#10;di54bWxQSwECFAAUAAAACACHTuJApOKtum8CAADTBAAADgAAAAAAAAABACAAAAAn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023745</wp:posOffset>
                </wp:positionV>
                <wp:extent cx="3527425" cy="71755"/>
                <wp:effectExtent l="0" t="0" r="0" b="4445"/>
                <wp:wrapNone/>
                <wp:docPr id="114578365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09.55pt;margin-top:159.35pt;height:5.65pt;width:277.75pt;z-index:251667456;v-text-anchor:middle;mso-width-relative:page;mso-height-relative:page;" fillcolor="#000000 [3213]" filled="t" stroked="f" coordsize="21600,21600" o:gfxdata="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OIoZntgAAAALAQAADwAAAAAAAAABACAAAAAiAAAAZHJzL2Rvd25y&#10;ZXYueG1sUEsBAhQAFAAAAAgAh07iQJ/iod5wAgAA0wQAAA4AAAAAAAAAAQAgAAAAJwEAAGRycy9l&#10;Mm9Eb2MueG1sUEsFBgAAAAAGAAYAWQEAAAk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599690</wp:posOffset>
                </wp:positionV>
                <wp:extent cx="3528060" cy="71755"/>
                <wp:effectExtent l="0" t="5715" r="0" b="0"/>
                <wp:wrapNone/>
                <wp:docPr id="185211469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8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64.7pt;margin-top:204.7pt;height:5.65pt;width:277.8pt;rotation:-5898240f;z-index:251665408;v-text-anchor:middle;mso-width-relative:page;mso-height-relative:page;" fillcolor="#000000 [3213]" filled="t" stroked="f" coordsize="21600,21600" o:gfxdata="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kuD+9sAAAALAQAADwAAAAAAAAABACAAAAAiAAAAZHJz&#10;L2Rvd25yZXYueG1sUEsBAhQAFAAAAAgAh07iQA7LpZxzAgAA4gQAAA4AAAAAAAAAAQAgAAAAKg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595880</wp:posOffset>
                </wp:positionV>
                <wp:extent cx="3528060" cy="71755"/>
                <wp:effectExtent l="0" t="5715" r="0" b="0"/>
                <wp:wrapNone/>
                <wp:docPr id="114368518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8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57.35pt;margin-top:204.4pt;height:5.65pt;width:277.8pt;rotation:-5898240f;z-index:251666432;v-text-anchor:middle;mso-width-relative:page;mso-height-relative:page;" fillcolor="#000000 [3213]" filled="t" stroked="f" coordsize="21600,21600" o:gfxdata="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YLK+fbAAAADAEAAA8AAAAAAAAAAQAgAAAAIgAAAGRy&#10;cy9kb3ducmV2LnhtbFBLAQIUABQAAAAIAIdO4kDE8tM3dAIAAOIEAAAOAAAAAAAAAAEAIAAAACo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864870</wp:posOffset>
                </wp:positionV>
                <wp:extent cx="3528060" cy="71755"/>
                <wp:effectExtent l="0" t="0" r="0" b="4445"/>
                <wp:wrapNone/>
                <wp:docPr id="19341911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09.65pt;margin-top:68.1pt;height:5.65pt;width:277.8pt;z-index:251663360;v-text-anchor:middle;mso-width-relative:page;mso-height-relative:page;" fillcolor="#000000 [3213]" filled="t" stroked="f" coordsize="21600,21600" o:gfxdata="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UytKtgAAAALAQAADwAAAAAAAAABACAAAAAiAAAAZHJzL2Rvd25yZXYu&#10;eG1sUEsBAhQAFAAAAAgAh07iQGUUKnFtAgAA0gQAAA4AAAAAAAAAAQAgAAAAJ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1E"/>
    <w:rsid w:val="0040771E"/>
    <w:rsid w:val="00561238"/>
    <w:rsid w:val="006267F4"/>
    <w:rsid w:val="006B3F86"/>
    <w:rsid w:val="007B354D"/>
    <w:rsid w:val="00A04016"/>
    <w:rsid w:val="00A4761D"/>
    <w:rsid w:val="00B451C3"/>
    <w:rsid w:val="00B77849"/>
    <w:rsid w:val="00C801F3"/>
    <w:rsid w:val="00C8172B"/>
    <w:rsid w:val="00DA0375"/>
    <w:rsid w:val="56366FDB"/>
    <w:rsid w:val="6E1A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字符"/>
    <w:basedOn w:val="15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7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标题 3 字符"/>
    <w:basedOn w:val="15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标题 4 字符"/>
    <w:basedOn w:val="15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0">
    <w:name w:val="标题 5 字符"/>
    <w:basedOn w:val="15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1">
    <w:name w:val="标题 6 字符"/>
    <w:basedOn w:val="15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2">
    <w:name w:val="标题 7 字符"/>
    <w:basedOn w:val="15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5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5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5"/>
    <w:link w:val="11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5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明显引用 字符"/>
    <w:basedOn w:val="15"/>
    <w:link w:val="31"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5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70031-D312-4846-8E9C-95472E753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7</TotalTime>
  <ScaleCrop>false</ScaleCrop>
  <LinksUpToDate>false</LinksUpToDate>
  <CharactersWithSpaces>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9:35:00Z</dcterms:created>
  <dc:creator>CLOVER BLACK</dc:creator>
  <cp:lastModifiedBy>WPS_1686882154</cp:lastModifiedBy>
  <dcterms:modified xsi:type="dcterms:W3CDTF">2025-06-05T07:5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xNTE0Zjg3ZTUxY2E1ZGYzNjExMDQyYTJiZGMzOWEiLCJ1c2VySWQiOiIxNTA5NDgxMTQ5In0=</vt:lpwstr>
  </property>
  <property fmtid="{D5CDD505-2E9C-101B-9397-08002B2CF9AE}" pid="3" name="KSOProductBuildVer">
    <vt:lpwstr>2052-12.1.0.21171</vt:lpwstr>
  </property>
  <property fmtid="{D5CDD505-2E9C-101B-9397-08002B2CF9AE}" pid="4" name="ICV">
    <vt:lpwstr>8D92110A3D9949C5B861E394D530869B_13</vt:lpwstr>
  </property>
</Properties>
</file>